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60" w:rsidRPr="00D76D6A" w:rsidRDefault="00D269CD" w:rsidP="00BA5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D6A">
        <w:rPr>
          <w:rFonts w:ascii="Times New Roman" w:hAnsi="Times New Roman" w:cs="Times New Roman"/>
          <w:sz w:val="28"/>
          <w:szCs w:val="28"/>
          <w:u w:val="single"/>
        </w:rPr>
        <w:t>Уважаемые руководители!</w:t>
      </w:r>
    </w:p>
    <w:p w:rsidR="004B6129" w:rsidRPr="00D76D6A" w:rsidRDefault="00A71542" w:rsidP="00BA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D6A">
        <w:rPr>
          <w:rFonts w:ascii="Times New Roman" w:hAnsi="Times New Roman" w:cs="Times New Roman"/>
          <w:sz w:val="28"/>
          <w:szCs w:val="28"/>
        </w:rPr>
        <w:t>ПАО «Россети Кубань</w:t>
      </w:r>
      <w:r w:rsidR="00FF77DF" w:rsidRPr="00D76D6A">
        <w:rPr>
          <w:rFonts w:ascii="Times New Roman" w:hAnsi="Times New Roman" w:cs="Times New Roman"/>
          <w:sz w:val="28"/>
          <w:szCs w:val="28"/>
        </w:rPr>
        <w:t>» Ленинградские электрические сети Щербиновский РЭС  ст</w:t>
      </w:r>
      <w:r w:rsidR="00D842A4" w:rsidRPr="00D76D6A">
        <w:rPr>
          <w:rFonts w:ascii="Times New Roman" w:hAnsi="Times New Roman" w:cs="Times New Roman"/>
          <w:sz w:val="28"/>
          <w:szCs w:val="28"/>
        </w:rPr>
        <w:t xml:space="preserve">авит Вас в </w:t>
      </w:r>
      <w:r w:rsidR="00B11B60" w:rsidRPr="00D76D6A">
        <w:rPr>
          <w:rFonts w:ascii="Times New Roman" w:hAnsi="Times New Roman" w:cs="Times New Roman"/>
          <w:sz w:val="28"/>
          <w:szCs w:val="28"/>
        </w:rPr>
        <w:t xml:space="preserve">известность, что </w:t>
      </w:r>
      <w:r w:rsidR="00DA6613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17</w:t>
      </w:r>
      <w:r w:rsidR="00365919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A6613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4B6129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21426D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FF77DF" w:rsidRPr="00D76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</w:t>
      </w:r>
      <w:r w:rsidR="004B6129" w:rsidRPr="00D76D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6129" w:rsidRPr="00D76D6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A6613" w:rsidRPr="00D76D6A">
        <w:rPr>
          <w:rFonts w:ascii="Times New Roman" w:hAnsi="Times New Roman" w:cs="Times New Roman"/>
          <w:sz w:val="28"/>
          <w:szCs w:val="28"/>
        </w:rPr>
        <w:t>строительством участка  на ВЛ 10</w:t>
      </w:r>
      <w:r w:rsidR="0021426D" w:rsidRPr="00D76D6A">
        <w:rPr>
          <w:rFonts w:ascii="Times New Roman" w:hAnsi="Times New Roman" w:cs="Times New Roman"/>
          <w:sz w:val="28"/>
          <w:szCs w:val="28"/>
        </w:rPr>
        <w:t xml:space="preserve"> кВ </w:t>
      </w:r>
      <w:r w:rsidR="00DA6613" w:rsidRPr="00D76D6A">
        <w:rPr>
          <w:rFonts w:ascii="Times New Roman" w:hAnsi="Times New Roman" w:cs="Times New Roman"/>
          <w:sz w:val="28"/>
          <w:szCs w:val="28"/>
        </w:rPr>
        <w:t xml:space="preserve">Н-1 и </w:t>
      </w:r>
      <w:r w:rsidR="0021426D" w:rsidRPr="00D76D6A">
        <w:rPr>
          <w:rFonts w:ascii="Times New Roman" w:hAnsi="Times New Roman" w:cs="Times New Roman"/>
          <w:sz w:val="28"/>
          <w:szCs w:val="28"/>
        </w:rPr>
        <w:t xml:space="preserve">обрезкой веток деревьев в охранной зоне </w:t>
      </w:r>
      <w:r w:rsidR="00DA6613" w:rsidRPr="00D76D6A">
        <w:rPr>
          <w:rFonts w:ascii="Times New Roman" w:hAnsi="Times New Roman" w:cs="Times New Roman"/>
          <w:sz w:val="28"/>
          <w:szCs w:val="28"/>
        </w:rPr>
        <w:t xml:space="preserve"> на ВЛ 10 кВ Н-1 ( подключение объекта Поликлиника),</w:t>
      </w:r>
      <w:r w:rsidR="00E912E6" w:rsidRPr="00D76D6A">
        <w:rPr>
          <w:rFonts w:ascii="Times New Roman" w:hAnsi="Times New Roman" w:cs="Times New Roman"/>
          <w:sz w:val="28"/>
          <w:szCs w:val="28"/>
        </w:rPr>
        <w:t xml:space="preserve"> </w:t>
      </w:r>
      <w:r w:rsidR="00D269CD" w:rsidRPr="00D76D6A">
        <w:rPr>
          <w:rFonts w:ascii="Times New Roman" w:hAnsi="Times New Roman" w:cs="Times New Roman"/>
          <w:sz w:val="28"/>
          <w:szCs w:val="28"/>
        </w:rPr>
        <w:t xml:space="preserve"> будет прекращена подача электроэнергии</w:t>
      </w:r>
      <w:r w:rsidR="00B93135" w:rsidRPr="00D76D6A">
        <w:rPr>
          <w:rFonts w:ascii="Times New Roman" w:hAnsi="Times New Roman" w:cs="Times New Roman"/>
          <w:sz w:val="28"/>
          <w:szCs w:val="28"/>
        </w:rPr>
        <w:t xml:space="preserve"> </w:t>
      </w:r>
      <w:r w:rsidR="00D7112C" w:rsidRPr="00D76D6A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C5C9C" w:rsidRPr="00D76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</w:t>
      </w:r>
      <w:r w:rsidR="00DA6613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5C5C9C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.00 до</w:t>
      </w:r>
      <w:r w:rsidR="00C774A3" w:rsidRPr="00D76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65919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912E6" w:rsidRPr="00D76D6A">
        <w:rPr>
          <w:rFonts w:ascii="Times New Roman" w:hAnsi="Times New Roman" w:cs="Times New Roman"/>
          <w:b/>
          <w:color w:val="FF0000"/>
          <w:sz w:val="28"/>
          <w:szCs w:val="28"/>
        </w:rPr>
        <w:t>7.00</w:t>
      </w:r>
      <w:r w:rsidR="00E912E6" w:rsidRPr="00D76D6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F77DF" w:rsidRPr="00D76D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F77DF" w:rsidRPr="00D76D6A">
        <w:rPr>
          <w:rFonts w:ascii="Times New Roman" w:hAnsi="Times New Roman" w:cs="Times New Roman"/>
          <w:sz w:val="28"/>
          <w:szCs w:val="28"/>
        </w:rPr>
        <w:t>Просим Вас согласовать следующий список попадающих под отключение:</w:t>
      </w:r>
    </w:p>
    <w:tbl>
      <w:tblPr>
        <w:tblStyle w:val="a5"/>
        <w:tblW w:w="10965" w:type="dxa"/>
        <w:tblLayout w:type="fixed"/>
        <w:tblLook w:val="04A0" w:firstRow="1" w:lastRow="0" w:firstColumn="1" w:lastColumn="0" w:noHBand="0" w:noVBand="1"/>
      </w:tblPr>
      <w:tblGrid>
        <w:gridCol w:w="2405"/>
        <w:gridCol w:w="8560"/>
      </w:tblGrid>
      <w:tr w:rsidR="003F3CE3" w:rsidRPr="00D76D6A" w:rsidTr="00D76D6A">
        <w:tc>
          <w:tcPr>
            <w:tcW w:w="2405" w:type="dxa"/>
          </w:tcPr>
          <w:p w:rsidR="003F3CE3" w:rsidRPr="00D76D6A" w:rsidRDefault="003F3CE3" w:rsidP="00BA5F4C"/>
        </w:tc>
        <w:tc>
          <w:tcPr>
            <w:tcW w:w="8560" w:type="dxa"/>
          </w:tcPr>
          <w:p w:rsidR="003F3CE3" w:rsidRPr="00D76D6A" w:rsidRDefault="00C23A69" w:rsidP="00BA5F4C">
            <w:r w:rsidRPr="00D76D6A">
              <w:t>Потребители ВЛ 10 кВ Н-1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Войк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.             2,4,6,8,10,1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Войк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1,13,15.            14,16,18,20.</w:t>
            </w:r>
            <w:bookmarkStart w:id="0" w:name="_GoBack"/>
            <w:bookmarkEnd w:id="0"/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.Горьког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11,13,15,17,19.                                                         2,4,6,8,10,12,14,16,18,20,2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.Горьког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,25,27,29,31,35,37,39,41,43,45.                             26,28,30,32,34,36,38,40,42,44,46,48,5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.Горьког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49,51,53,55,57,59,61,63,65,67 .                  54,56,58,60,62,64,66,68,70,70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.Горьког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3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Герма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76,78,80,82,84,86,88,90,9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Герма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73,75,77,79,81,83,85,87,89,91,93,95,97.                                             94,96,98,100,102,104,106,108,110,112,114,116,118,120,122,124,12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лин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7,39,41,43,45,47,49,51,53,55,57.                         4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рла Марк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5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рла Марк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73,75,77,79,81,83,85,87,89,91.      78,80,82,84,86,88,90,92,9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рла Марк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3,95,97,99,101,103,105,107,109,111.   108,110,110/1,112,114,116,118,120,12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рла Марк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96,96/1,98,100,102,104,104/1,106. 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арла Марк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15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79,8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                                                             9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100,102,104,106,108,110,112,114,116,118,120,122,124,126,128,130,132,134,136,138,140,142,144,146,148,150.        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3,85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3,95,97,99,101,103,105,107,109,111,113,115,117,119,121,123,125,127,129,131,133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52,152,156,158,160,162,16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66,168,170,172,174,176,178,180,18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5,137,139,141,143,145,147,149,151,153,155,157,159,161,163,165,167,169,171,173.   184,186,188,190,192,194,194/1,196,198, 200,202,204,206,208,210,212,214,216,218,220,222,224,226,22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ин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2,234,234/1,236,238,240,24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3,95,97,99,101,103,105,107,109,111,113,115,117,11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армей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армей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3,95,97,99,101.    109,111,113,115,117,119.                  82,84,86,88,90,92,9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армей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03,105,10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партиза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8,140,142,144,146,148,150,152,15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партиза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                                                             156,15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Краснопартиза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                                                             160,162,164,166,16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Лермонт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87,189,191,193,195.  248,248/1,250,252,254,256,258,26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ир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9,91,93,93/1,95,97,99,101,101/1,103,103/1,105,107,109,111,113,115,117,119,121,121/1,</w:t>
            </w:r>
            <w:r w:rsidR="00BA5F4C" w:rsidRPr="00D76D6A">
              <w:t xml:space="preserve">  </w:t>
            </w:r>
            <w:r w:rsidRPr="00D76D6A">
              <w:t>123,125,127,127/1,129.  106,108,108/1, 110,112,114,116,118,120,20/1,122,</w:t>
            </w:r>
            <w:r w:rsidR="00BA5F4C" w:rsidRPr="00D76D6A">
              <w:t xml:space="preserve"> </w:t>
            </w:r>
            <w:r w:rsidRPr="00D76D6A">
              <w:t>124,126,126/1,128,128/1,130,132,134,136,136/1,138,140,142,144,146,148,150,15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ира</w:t>
            </w:r>
          </w:p>
        </w:tc>
        <w:tc>
          <w:tcPr>
            <w:tcW w:w="8560" w:type="dxa"/>
          </w:tcPr>
          <w:p w:rsidR="00C23A69" w:rsidRPr="00D76D6A" w:rsidRDefault="00A81DD9" w:rsidP="00BA5F4C">
            <w:r w:rsidRPr="00D76D6A">
              <w:t>131,133,135</w:t>
            </w:r>
            <w:r w:rsidR="00C23A69" w:rsidRPr="00D76D6A">
              <w:t>.    154,156,156/1,158,160,160/1,162,162/1,16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Мира</w:t>
            </w:r>
          </w:p>
        </w:tc>
        <w:tc>
          <w:tcPr>
            <w:tcW w:w="8560" w:type="dxa"/>
          </w:tcPr>
          <w:p w:rsidR="00C23A69" w:rsidRPr="00D76D6A" w:rsidRDefault="00A81DD9" w:rsidP="00BA5F4C">
            <w:r w:rsidRPr="00D76D6A">
              <w:t>135</w:t>
            </w:r>
            <w:r w:rsidR="00C23A69" w:rsidRPr="00D76D6A">
              <w:t>,137,137/1,137/2.  164/1,16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95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15,21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19,221,223,225,227,227/1,229,231,233.   176/1,178,180,182,184,186,188,190,192,194,19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5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98,200,202,204,206,208,210,212,214,216,218,220,220/1,222,224,226,22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7,239,241,243,245,247,249,251,253,255,257,259,261,263,265,265/1.   23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2,234,234/1,236,238,240,242,244,244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lastRenderedPageBreak/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67,267/1,267/2,269,271,273,275,277,277/1,277/2,279,281,281/1,283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1 М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285,285/1,287,289,291,293,295,295/1,297,299,301,303.      246,248,250,252,254,256,258,260,262,264,266,268,270.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обеды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11,13.    2,4,6,8,8/1,10,1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обеды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15,17,19,21,23,25,25/1,27.       14,16,18,20. 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обеды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9,31,33,35,37,39,41,43.   22,24,26,26/1,28,3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Р.Люксембург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03,205,207,209,211,213,215,217,219,219/1,221,221/1,223,223/1,225,227.  230,232,232/1,234,236,238,240,242,244, 246,248,250 ,252,254,256,258,258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ер. Российский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11,13,15,17,19,21,23.     2,4,6,8,10,12,14,16,18,20,22,24,26,28,30,32,3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ер. Школьный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.                 2,4,6,8,10,12,14,16,1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4,86,88,9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2,92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03,105,107,109,111.  132,132/1,134,136,138,140,142,144,146,14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13,115,117,119,121,123,125,127,129,131,133,135,137. 150,152,154,156,158,160,162,164,166,168,170,172,174,176,178,180,18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41,143,145,147,149,151,153,155,157,159,161.  184,186,188,190,192,194,196,198,200,202,204,20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63,165,165/1,167,169,171,173,175,175/1,177. 208,210,210/1,212,214,216,218,220,22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79,181,183,185,187,189,191,193,195,197,199. 224,224/1,226,228,230,232,234,236,238,240,24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01,203,205,205/1,207,207/1,209,211,213,215,217,217/1,219,221,221/1. 242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44,246,246/1,248,250,250/1,252,254,256,258,260,262,264,26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23,225. 266/1,26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A81DD9" w:rsidRPr="00D76D6A" w:rsidRDefault="00C23A69" w:rsidP="00BA5F4C">
            <w:r w:rsidRPr="00D76D6A">
              <w:t>227,229,231,233,235,237,239,241,243,245,247,249,251,253,255,257,259,261,263. 270,272,274,276,278,280,282,284,286,288,290,292,294,296,298,300,302,304,306,308,310,</w:t>
            </w:r>
          </w:p>
          <w:p w:rsidR="00C23A69" w:rsidRPr="00D76D6A" w:rsidRDefault="00C23A69" w:rsidP="00BA5F4C">
            <w:r w:rsidRPr="00D76D6A">
              <w:t>31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 xml:space="preserve"> Сакко и Ванцетти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69.  314,314/1,316,316/1,316/2,318,320,322,324,326,328,33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47,49.  40,4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49/1,51,53,55,57,57/1,59,61.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44,46,48,50,52,54,54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63,65,67,69,71,73,75,77,77/1,7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3,85,87,89,   93,95,95/1,97,99,101.   56,58,60,62,64,66,68, 70,72,72/1,74,76,78,80,82,84,86,88,90,92,94,94/1,9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8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40 лет Октябр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03,105,107,109.  98,10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Украи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11,13,15,17,19,21,23,25.   2,4,6,8,10,12,14,16,18,20,22,24,26,28,30,32,32/1,3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Украи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7,29,31,33.  36,38,40,42,44,46,4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Украи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5,37,39,41,43,43/1,45.  50,52,54,56,58,60,62,64,66,68,7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Украинская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47,4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Урицког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7/1,9,11.   2,4,4/1,6,6/1,6/2,8,8/1,10,12,12/1,14,16,1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Фрунзе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79,81,83,85,87,89,91,91/1,93,95,97,97/1,99,101,103,105.  92,92/1,94,96,98,100,100/1,102,104,106,108,110,11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Фрунзе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0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Фрунзе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09,111,113,115,117,119,121,123,125,127,129,131,133,135,137,139,141,143.  114,116,118,120,122,124,126,128,130,132,134,13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ер. Чапае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9/1,11,13,13/1,15,17,19,21,23,25.   2,4,4/1,6,6/1,8,8/1,10,12,14,16,18,2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ер. Чапае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1,33,35,37,39,41,43,45,47,49,51,53,55,57,59,61,63,65,67,69,71,73,75,77.  22,24,26,28,30,32,34,36,38,40,42,44,46,48,50,52, 54,56,58,60,62,64,6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97,99,101,103,105,107,109,111,113. 94,96,98,100,102,104,106,108,11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115,117,119,121,123,125,127,129,131,133,135,137.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139.   112,114,116,118,120,122,124,126,12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41 -общещит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143,145. 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Чкалов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47,149,151,153,155,157,159,161.   134,136,138,140,142,144,146,148,150,152,15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63,65,67,69,71,73,75.  62,64,64/1,66,6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5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39,141,143,145,147,149,151,153,155,157,159,161,163,165,167,169,171,173,175,177,179,181,183,185,187,187/1,189,191. 124,126,128,130,132,134,136,138,140,142,144,146,14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93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97,199,201,201/1,203,205,207,209,211,213,215,217,219,221,223,225,225/1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58,158/1,160,162,164,166,168,170,170/1,17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2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29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31,233,235,237,237/1,239,241,243,245,247,249,251,253,255.  174,176,176/1,178,180,182,184,186,188,190,192,192/1,194,196,198,20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57.  20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0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259,259/1,261,263,265,269,269/1,271,273,275,277,279,281,283,285,287.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06,208,212,214,216,218,220,222,22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287/1,289,291,291/1,293,295,297,299,301,301/1,303,305,307,309,311,313,315,317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17/4,317/5.  228,230,232,234,236,238,240,242,244,246,248, 250,252,254,256,258,258/1,260,262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Шевченко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317/8.  264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Энгель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121,121/1,123,125,127,129,131,133,135,137,139,141,141/1,143,145,147,149.   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Энгель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26,128,130,132,134,136,138,140,142,144,146,148,150,152,154,156,158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Энгель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53,155,157,159,161,163,165,167,169,171.  162,164,166,168,170,172,174,17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Энгельса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78,180,182,182/1,184,186,186/1,186/2,188,190,190/1,192,192/1,194,196,198,200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>
            <w:r w:rsidRPr="00D76D6A">
              <w:t>пер. Южный.</w:t>
            </w:r>
          </w:p>
        </w:tc>
        <w:tc>
          <w:tcPr>
            <w:tcW w:w="8560" w:type="dxa"/>
          </w:tcPr>
          <w:p w:rsidR="00C23A69" w:rsidRPr="00D76D6A" w:rsidRDefault="00C23A69" w:rsidP="00BA5F4C">
            <w:r w:rsidRPr="00D76D6A">
              <w:t>1,3,5,7,9,11,13.  2,4,6,8,10,12,14,16,18,20,22,24,26.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pPr>
              <w:rPr>
                <w:b/>
              </w:rPr>
            </w:pPr>
            <w:r w:rsidRPr="00D76D6A">
              <w:rPr>
                <w:b/>
              </w:rPr>
              <w:t>Производственные потребители</w:t>
            </w:r>
            <w:r w:rsidR="002946AC" w:rsidRPr="00D76D6A">
              <w:rPr>
                <w:b/>
              </w:rPr>
              <w:t xml:space="preserve"> ВЛ 10 кВ Н-1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ООО "Кубанькредит банк"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Магазин "Вояж"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Магазин 'Западный'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'Магазин ''Союз''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Магазин 'Строитель'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Правл,стол. Фрунзе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 СПК  Зн. Л.-Хоздвор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Вет. Лечебница(Управление ветер. медицины Щерб. р-на) Сщ. Краснопартиз.-168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ГНС С-Щерб.ул.Калинина -Резерв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Гомеопатическая аптека        Сщ. Красн-93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ГОУ НПО ПУ №21 КК (СПТУ) ст. Старощерб. Красина 133/1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ГУП КК Редакция газеты Щербиновский курьер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ДОУ №5 (Детский сад)  ст.Старощербиновская Шевченко-210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Кот. Квартал №68 (общежитие)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Маг. "Камея"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ООО "Дольче-Вита" ст.Старощербиновская Энгельса-173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ООО "Ейское полиграф. Предприятие"  Щербиновская типография ст.Старощербиновская Шевченко-70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ООО "Лада-сервис"          ст.Старощ. Красная-111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ООО "Строймонтажсервис"  ст.Старощ.Энгельса-173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Приход Свято-Покровского храма Сщ Сакко и Ванцетти-107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СОШ №3                                ст. Старощербиновская     Шевченко-156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СОШ №3  - начальная                              ст. Старощербиновская     Шевченко-195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Стройпл. Воздухонап. Спортком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>Щерб. РС РОСТО (ДОСААФ) Старощ. Энгельса,160</w:t>
            </w:r>
          </w:p>
        </w:tc>
      </w:tr>
      <w:tr w:rsidR="00C23A69" w:rsidRPr="00D76D6A" w:rsidTr="00D76D6A">
        <w:tc>
          <w:tcPr>
            <w:tcW w:w="2405" w:type="dxa"/>
          </w:tcPr>
          <w:p w:rsidR="00C23A69" w:rsidRPr="00D76D6A" w:rsidRDefault="00C23A69" w:rsidP="00BA5F4C"/>
        </w:tc>
        <w:tc>
          <w:tcPr>
            <w:tcW w:w="8560" w:type="dxa"/>
          </w:tcPr>
          <w:p w:rsidR="00C23A69" w:rsidRPr="00D76D6A" w:rsidRDefault="00C23A69" w:rsidP="00BA5F4C">
            <w:r w:rsidRPr="00D76D6A">
              <w:t xml:space="preserve">ТП "Лилия" </w:t>
            </w:r>
          </w:p>
        </w:tc>
      </w:tr>
    </w:tbl>
    <w:p w:rsidR="00AA3309" w:rsidRPr="00D76D6A" w:rsidRDefault="00AA3309" w:rsidP="00BA5F4C">
      <w:pPr>
        <w:spacing w:after="0" w:line="240" w:lineRule="auto"/>
        <w:rPr>
          <w:rFonts w:ascii="Times New Roman" w:hAnsi="Times New Roman" w:cs="Times New Roman"/>
        </w:rPr>
      </w:pPr>
    </w:p>
    <w:p w:rsidR="002946AC" w:rsidRPr="00D76D6A" w:rsidRDefault="00DE1127" w:rsidP="00BA5F4C">
      <w:pPr>
        <w:spacing w:after="0" w:line="240" w:lineRule="auto"/>
        <w:rPr>
          <w:rFonts w:ascii="Times New Roman" w:hAnsi="Times New Roman" w:cs="Times New Roman"/>
        </w:rPr>
      </w:pPr>
      <w:r w:rsidRPr="00D76D6A">
        <w:rPr>
          <w:rFonts w:ascii="Times New Roman" w:hAnsi="Times New Roman" w:cs="Times New Roman"/>
        </w:rPr>
        <w:t xml:space="preserve">Начальник Щербиновского </w:t>
      </w:r>
    </w:p>
    <w:p w:rsidR="00AA3309" w:rsidRPr="00D76D6A" w:rsidRDefault="00DE1127" w:rsidP="00BA5F4C">
      <w:pPr>
        <w:spacing w:after="0" w:line="240" w:lineRule="auto"/>
        <w:rPr>
          <w:rFonts w:ascii="Times New Roman" w:hAnsi="Times New Roman" w:cs="Times New Roman"/>
        </w:rPr>
      </w:pPr>
      <w:r w:rsidRPr="00D76D6A">
        <w:rPr>
          <w:rFonts w:ascii="Times New Roman" w:hAnsi="Times New Roman" w:cs="Times New Roman"/>
        </w:rPr>
        <w:t>района электрических сетей</w:t>
      </w:r>
      <w:r w:rsidRPr="00D76D6A">
        <w:rPr>
          <w:rFonts w:ascii="Times New Roman" w:hAnsi="Times New Roman" w:cs="Times New Roman"/>
        </w:rPr>
        <w:tab/>
      </w:r>
      <w:r w:rsidRPr="00D76D6A">
        <w:rPr>
          <w:rFonts w:ascii="Times New Roman" w:hAnsi="Times New Roman" w:cs="Times New Roman"/>
        </w:rPr>
        <w:tab/>
      </w:r>
      <w:r w:rsidRPr="00D76D6A">
        <w:rPr>
          <w:rFonts w:ascii="Times New Roman" w:hAnsi="Times New Roman" w:cs="Times New Roman"/>
        </w:rPr>
        <w:tab/>
      </w:r>
      <w:r w:rsidRPr="00D76D6A">
        <w:rPr>
          <w:rFonts w:ascii="Times New Roman" w:hAnsi="Times New Roman" w:cs="Times New Roman"/>
        </w:rPr>
        <w:tab/>
      </w:r>
      <w:r w:rsidR="00AA3309" w:rsidRPr="00D76D6A">
        <w:rPr>
          <w:rFonts w:ascii="Times New Roman" w:hAnsi="Times New Roman" w:cs="Times New Roman"/>
        </w:rPr>
        <w:t xml:space="preserve">   </w:t>
      </w:r>
      <w:r w:rsidR="002946AC" w:rsidRPr="00D76D6A">
        <w:rPr>
          <w:rFonts w:ascii="Times New Roman" w:hAnsi="Times New Roman" w:cs="Times New Roman"/>
        </w:rPr>
        <w:t xml:space="preserve">                                       </w:t>
      </w:r>
      <w:r w:rsidR="00AA3309" w:rsidRPr="00D76D6A">
        <w:rPr>
          <w:rFonts w:ascii="Times New Roman" w:hAnsi="Times New Roman" w:cs="Times New Roman"/>
        </w:rPr>
        <w:t xml:space="preserve">   </w:t>
      </w:r>
      <w:r w:rsidRPr="00D76D6A">
        <w:rPr>
          <w:rFonts w:ascii="Times New Roman" w:hAnsi="Times New Roman" w:cs="Times New Roman"/>
        </w:rPr>
        <w:t xml:space="preserve"> Ю.Н. Суполка</w:t>
      </w:r>
    </w:p>
    <w:p w:rsidR="00D76D6A" w:rsidRDefault="00D76D6A" w:rsidP="00BA5F4C">
      <w:pPr>
        <w:spacing w:after="0" w:line="240" w:lineRule="auto"/>
        <w:rPr>
          <w:rFonts w:ascii="Times New Roman" w:hAnsi="Times New Roman" w:cs="Times New Roman"/>
        </w:rPr>
      </w:pPr>
    </w:p>
    <w:p w:rsidR="002946AC" w:rsidRPr="00D76D6A" w:rsidRDefault="00DE1127" w:rsidP="00BA5F4C">
      <w:pPr>
        <w:spacing w:after="0" w:line="240" w:lineRule="auto"/>
        <w:rPr>
          <w:rFonts w:ascii="Times New Roman" w:hAnsi="Times New Roman" w:cs="Times New Roman"/>
        </w:rPr>
      </w:pPr>
      <w:r w:rsidRPr="00D76D6A">
        <w:rPr>
          <w:rFonts w:ascii="Times New Roman" w:hAnsi="Times New Roman" w:cs="Times New Roman"/>
        </w:rPr>
        <w:t>А.А. Ткаченко,</w:t>
      </w:r>
      <w:r w:rsidR="005C5C9C" w:rsidRPr="00D76D6A">
        <w:rPr>
          <w:rFonts w:ascii="Times New Roman" w:hAnsi="Times New Roman" w:cs="Times New Roman"/>
        </w:rPr>
        <w:t xml:space="preserve"> </w:t>
      </w:r>
    </w:p>
    <w:p w:rsidR="00DE1127" w:rsidRPr="00D76D6A" w:rsidRDefault="00DE1127" w:rsidP="00BA5F4C">
      <w:pPr>
        <w:spacing w:after="0" w:line="240" w:lineRule="auto"/>
        <w:rPr>
          <w:rFonts w:ascii="Times New Roman" w:hAnsi="Times New Roman" w:cs="Times New Roman"/>
        </w:rPr>
      </w:pPr>
      <w:r w:rsidRPr="00D76D6A">
        <w:rPr>
          <w:rFonts w:ascii="Times New Roman" w:hAnsi="Times New Roman" w:cs="Times New Roman"/>
        </w:rPr>
        <w:t>8(86151)7-82-36</w:t>
      </w:r>
    </w:p>
    <w:sectPr w:rsidR="00DE1127" w:rsidRPr="00D76D6A" w:rsidSect="00D76D6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689" w:rsidRDefault="00494689" w:rsidP="00FF77DF">
      <w:pPr>
        <w:spacing w:after="0" w:line="240" w:lineRule="auto"/>
      </w:pPr>
      <w:r>
        <w:separator/>
      </w:r>
    </w:p>
  </w:endnote>
  <w:endnote w:type="continuationSeparator" w:id="0">
    <w:p w:rsidR="00494689" w:rsidRDefault="00494689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689" w:rsidRDefault="00494689" w:rsidP="00FF77DF">
      <w:pPr>
        <w:spacing w:after="0" w:line="240" w:lineRule="auto"/>
      </w:pPr>
      <w:r>
        <w:separator/>
      </w:r>
    </w:p>
  </w:footnote>
  <w:footnote w:type="continuationSeparator" w:id="0">
    <w:p w:rsidR="00494689" w:rsidRDefault="00494689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DF"/>
    <w:rsid w:val="00032C0C"/>
    <w:rsid w:val="0003797E"/>
    <w:rsid w:val="00080956"/>
    <w:rsid w:val="000A539F"/>
    <w:rsid w:val="000B46BF"/>
    <w:rsid w:val="000F5B76"/>
    <w:rsid w:val="00116376"/>
    <w:rsid w:val="00132F6B"/>
    <w:rsid w:val="00175E74"/>
    <w:rsid w:val="001C6D8A"/>
    <w:rsid w:val="001C7384"/>
    <w:rsid w:val="0021426D"/>
    <w:rsid w:val="002946AC"/>
    <w:rsid w:val="002A1CF1"/>
    <w:rsid w:val="002D6407"/>
    <w:rsid w:val="00316812"/>
    <w:rsid w:val="00365919"/>
    <w:rsid w:val="00390347"/>
    <w:rsid w:val="003F3CE3"/>
    <w:rsid w:val="003F405F"/>
    <w:rsid w:val="00455658"/>
    <w:rsid w:val="00475518"/>
    <w:rsid w:val="00475B7A"/>
    <w:rsid w:val="00491EF6"/>
    <w:rsid w:val="00492F8B"/>
    <w:rsid w:val="00494689"/>
    <w:rsid w:val="004B6129"/>
    <w:rsid w:val="005839FE"/>
    <w:rsid w:val="00591F41"/>
    <w:rsid w:val="005B1C27"/>
    <w:rsid w:val="005C5C9C"/>
    <w:rsid w:val="00602392"/>
    <w:rsid w:val="00621363"/>
    <w:rsid w:val="00683BC1"/>
    <w:rsid w:val="00790DF0"/>
    <w:rsid w:val="00794FFB"/>
    <w:rsid w:val="007C6EE1"/>
    <w:rsid w:val="007E5F34"/>
    <w:rsid w:val="00852B3E"/>
    <w:rsid w:val="00866F86"/>
    <w:rsid w:val="008D688C"/>
    <w:rsid w:val="008D6E8A"/>
    <w:rsid w:val="0092538B"/>
    <w:rsid w:val="009A1B06"/>
    <w:rsid w:val="009D0EB0"/>
    <w:rsid w:val="009D7E42"/>
    <w:rsid w:val="00A02F86"/>
    <w:rsid w:val="00A064DA"/>
    <w:rsid w:val="00A55B28"/>
    <w:rsid w:val="00A6243D"/>
    <w:rsid w:val="00A71542"/>
    <w:rsid w:val="00A81DD9"/>
    <w:rsid w:val="00AA3309"/>
    <w:rsid w:val="00B11B60"/>
    <w:rsid w:val="00B3448C"/>
    <w:rsid w:val="00B93135"/>
    <w:rsid w:val="00BA18E4"/>
    <w:rsid w:val="00BA5F4C"/>
    <w:rsid w:val="00BD75A6"/>
    <w:rsid w:val="00C23A69"/>
    <w:rsid w:val="00C4069A"/>
    <w:rsid w:val="00C45B4A"/>
    <w:rsid w:val="00C5235B"/>
    <w:rsid w:val="00C7021E"/>
    <w:rsid w:val="00C774A3"/>
    <w:rsid w:val="00D269CD"/>
    <w:rsid w:val="00D417B6"/>
    <w:rsid w:val="00D7112C"/>
    <w:rsid w:val="00D76D6A"/>
    <w:rsid w:val="00D842A4"/>
    <w:rsid w:val="00DA6613"/>
    <w:rsid w:val="00DC2335"/>
    <w:rsid w:val="00DE1127"/>
    <w:rsid w:val="00DF2989"/>
    <w:rsid w:val="00E47009"/>
    <w:rsid w:val="00E65948"/>
    <w:rsid w:val="00E912E6"/>
    <w:rsid w:val="00EE44CC"/>
    <w:rsid w:val="00F14567"/>
    <w:rsid w:val="00F21BB9"/>
    <w:rsid w:val="00F31F70"/>
    <w:rsid w:val="00F7073F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2ABE"/>
  <w15:docId w15:val="{C6320CD0-69E3-4BF0-A306-FECE0B1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F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A153-C02B-4775-9E87-24825672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3-11-15T05:35:00Z</cp:lastPrinted>
  <dcterms:created xsi:type="dcterms:W3CDTF">2023-11-15T12:16:00Z</dcterms:created>
  <dcterms:modified xsi:type="dcterms:W3CDTF">2023-11-15T12:16:00Z</dcterms:modified>
</cp:coreProperties>
</file>